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D69D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850046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60C696B2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3D90275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23E66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E60AA52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2C868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F159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</w:p>
    <w:p w14:paraId="716C63E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664250AA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7462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1A06994A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0A335C84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6F70E301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58C1A043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172E10C5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D4614A8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6493489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55E291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6E1903E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783E0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C3AF626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5FCCCBB7" w14:textId="77777777" w:rsidTr="00BC540E">
        <w:trPr>
          <w:trHeight w:val="1982"/>
        </w:trPr>
        <w:tc>
          <w:tcPr>
            <w:tcW w:w="4644" w:type="dxa"/>
          </w:tcPr>
          <w:p w14:paraId="2D01FE7A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408C4CBC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6168ADE6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07E43616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8FBA230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B355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71940927,56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рублей</w:t>
            </w:r>
          </w:p>
          <w:p w14:paraId="4889EE1E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6E80D734" w14:textId="77777777"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4EB025FD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56AE3413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14:paraId="118180A2" w14:textId="77777777" w:rsidTr="00F915AF">
        <w:trPr>
          <w:trHeight w:val="1982"/>
        </w:trPr>
        <w:tc>
          <w:tcPr>
            <w:tcW w:w="4567" w:type="dxa"/>
          </w:tcPr>
          <w:p w14:paraId="74109C95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3C53FE9C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7D5B7186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381F0D21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B35512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71940927,56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1A4770C0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41BD2D59" w14:textId="77777777"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30307D67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4F4794E2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08279259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126178D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D62776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B9BF0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A00C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D424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3610A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713E8F0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0802DE70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C13C6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F8FC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AF6FF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24F3B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83665E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9F0E04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8D80F6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D4C56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4A6D7F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FB7F1C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EC2367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B0DD7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B2CA40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A9C6D5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E1A83A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A3AA07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62A2761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A3598A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52DB4B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57A312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BBCCE9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54DF80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32075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94FFE0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CD21F1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3FEFA6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7D883C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8434A2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8804EC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D5AD9E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166097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286344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190996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358F54F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6C78DBA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094CAA0" w14:textId="77777777"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14:paraId="572E1C7D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F07C260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7B8A3FC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177BC7C" w14:textId="77777777"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7986B4E3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3FD6727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20F2C901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1D15E98E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ADBD48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6043650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14885ACC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4E100AFE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588285AB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224ED155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44C1660C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4A74AEBA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796003A3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3787DE5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02723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6F07"/>
    <w:rsid w:val="00AC1503"/>
    <w:rsid w:val="00B12262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8779"/>
  <w15:docId w15:val="{8EC85B71-570D-4D6B-84FC-7E7D7446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B2CC-C088-4D3A-B6D2-E6CE39CE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3-03-07T07:30:00Z</cp:lastPrinted>
  <dcterms:created xsi:type="dcterms:W3CDTF">2023-05-12T05:49:00Z</dcterms:created>
  <dcterms:modified xsi:type="dcterms:W3CDTF">2023-05-12T05:49:00Z</dcterms:modified>
</cp:coreProperties>
</file>